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EA7723" w:rsidR="00DF4FD8" w:rsidRPr="00A410FF" w:rsidRDefault="00EC07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C9CD18" w:rsidR="00222997" w:rsidRPr="0078428F" w:rsidRDefault="00EC07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086A1E" w:rsidR="00222997" w:rsidRPr="00927C1B" w:rsidRDefault="00EC0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526E21" w:rsidR="00222997" w:rsidRPr="00927C1B" w:rsidRDefault="00EC0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4983FB" w:rsidR="00222997" w:rsidRPr="00927C1B" w:rsidRDefault="00EC0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7E2B31" w:rsidR="00222997" w:rsidRPr="00927C1B" w:rsidRDefault="00EC0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B5280F" w:rsidR="00222997" w:rsidRPr="00927C1B" w:rsidRDefault="00EC0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3C637C" w:rsidR="00222997" w:rsidRPr="00927C1B" w:rsidRDefault="00EC0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FB3549" w:rsidR="00222997" w:rsidRPr="00927C1B" w:rsidRDefault="00EC07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E95C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8A71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39C54D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616E6E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168EFC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BA9847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47B351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507DD2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9E1B98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3F459B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61B659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D0A497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B32663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64569B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5702E0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E736F8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D05884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CD0838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058037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08B0DB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D9700B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E6AF1B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1EB499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7A81D9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B4CF7D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566D6F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7FD2AD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B8B710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2421BF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52A429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27178B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D2C307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D90E2C" w:rsidR="0041001E" w:rsidRPr="004B120E" w:rsidRDefault="00EC07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0170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3B04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0783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6 Calendar</dc:title>
  <dc:subject>Free printable December 2026 Calendar</dc:subject>
  <dc:creator>General Blue Corporation</dc:creator>
  <keywords>December 2026 Calendar Printable, Easy to Customize</keywords>
  <dc:description/>
  <dcterms:created xsi:type="dcterms:W3CDTF">2019-12-12T15:31:00.0000000Z</dcterms:created>
  <dcterms:modified xsi:type="dcterms:W3CDTF">2022-10-11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